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6A9" w:rsidRDefault="00C553C5" w:rsidP="00C55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DF46A9" w:rsidRDefault="00DF46A9" w:rsidP="00C55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6A9" w:rsidRPr="007E22FC" w:rsidRDefault="00DF46A9" w:rsidP="00DF46A9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F46A9" w:rsidRPr="007E22FC" w:rsidRDefault="00DF46A9" w:rsidP="00DF46A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DF46A9" w:rsidRPr="007E22FC" w:rsidRDefault="00DF46A9" w:rsidP="00DF46A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 xml:space="preserve">«Богоявленская средняя общеобразовательная школа» </w:t>
      </w:r>
    </w:p>
    <w:p w:rsidR="00DF46A9" w:rsidRPr="007E22FC" w:rsidRDefault="00DF46A9" w:rsidP="00DF46A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>Константиновского района Ростовской области</w:t>
      </w:r>
    </w:p>
    <w:p w:rsidR="00DF46A9" w:rsidRPr="007E22FC" w:rsidRDefault="00DF46A9" w:rsidP="00DF46A9">
      <w:pPr>
        <w:jc w:val="right"/>
        <w:rPr>
          <w:rFonts w:ascii="Times New Roman" w:hAnsi="Times New Roman"/>
          <w:b/>
          <w:sz w:val="28"/>
          <w:szCs w:val="28"/>
        </w:rPr>
      </w:pPr>
    </w:p>
    <w:p w:rsidR="00DF46A9" w:rsidRPr="00D463DE" w:rsidRDefault="00DF46A9" w:rsidP="00DF46A9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«Согласовано»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463DE">
        <w:rPr>
          <w:rFonts w:ascii="Times New Roman" w:hAnsi="Times New Roman"/>
          <w:sz w:val="24"/>
          <w:szCs w:val="24"/>
        </w:rPr>
        <w:t xml:space="preserve">  «Утверждено»</w:t>
      </w:r>
    </w:p>
    <w:p w:rsidR="00DF46A9" w:rsidRPr="00D463DE" w:rsidRDefault="00DF46A9" w:rsidP="00DF46A9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Председатель профкома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D463DE">
        <w:rPr>
          <w:rFonts w:ascii="Times New Roman" w:hAnsi="Times New Roman"/>
          <w:sz w:val="24"/>
          <w:szCs w:val="24"/>
        </w:rPr>
        <w:t xml:space="preserve">    Директор школы</w:t>
      </w:r>
    </w:p>
    <w:p w:rsidR="00DF46A9" w:rsidRDefault="00DF46A9" w:rsidP="00DF46A9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463DE">
        <w:rPr>
          <w:rFonts w:ascii="Times New Roman" w:hAnsi="Times New Roman"/>
          <w:sz w:val="24"/>
          <w:szCs w:val="24"/>
        </w:rPr>
        <w:t>Лагода</w:t>
      </w:r>
      <w:proofErr w:type="spellEnd"/>
      <w:r w:rsidRPr="00D463DE">
        <w:rPr>
          <w:rFonts w:ascii="Times New Roman" w:hAnsi="Times New Roman"/>
          <w:sz w:val="24"/>
          <w:szCs w:val="24"/>
        </w:rPr>
        <w:t xml:space="preserve"> Л. П.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463DE">
        <w:rPr>
          <w:rFonts w:ascii="Times New Roman" w:hAnsi="Times New Roman"/>
          <w:sz w:val="24"/>
          <w:szCs w:val="24"/>
        </w:rPr>
        <w:t xml:space="preserve">     Иванова Т. В.</w:t>
      </w:r>
    </w:p>
    <w:p w:rsidR="00DF46A9" w:rsidRPr="00D463DE" w:rsidRDefault="00DF46A9" w:rsidP="00DF46A9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   Протокол  1 </w:t>
      </w:r>
      <w:r w:rsidR="00907EB3">
        <w:rPr>
          <w:rFonts w:ascii="Times New Roman" w:hAnsi="Times New Roman"/>
          <w:sz w:val="24"/>
          <w:szCs w:val="24"/>
        </w:rPr>
        <w:t>о</w:t>
      </w:r>
      <w:r w:rsidRPr="00D463DE">
        <w:rPr>
          <w:rFonts w:ascii="Times New Roman" w:hAnsi="Times New Roman"/>
          <w:sz w:val="24"/>
          <w:szCs w:val="24"/>
        </w:rPr>
        <w:t xml:space="preserve">т 31 августа 2022 года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D463DE">
        <w:rPr>
          <w:rFonts w:ascii="Times New Roman" w:hAnsi="Times New Roman"/>
          <w:sz w:val="24"/>
          <w:szCs w:val="24"/>
        </w:rPr>
        <w:t xml:space="preserve">   Приказ от 31.08 2022 года №133                                                                                                                                                             </w:t>
      </w:r>
    </w:p>
    <w:p w:rsidR="00DF46A9" w:rsidRPr="00D463DE" w:rsidRDefault="00DF46A9" w:rsidP="00DF46A9">
      <w:pPr>
        <w:rPr>
          <w:rFonts w:ascii="Times New Roman" w:hAnsi="Times New Roman"/>
          <w:sz w:val="24"/>
          <w:szCs w:val="24"/>
        </w:rPr>
      </w:pPr>
      <w:r w:rsidRPr="00D463DE">
        <w:rPr>
          <w:rFonts w:ascii="Times New Roman" w:hAnsi="Times New Roman"/>
          <w:sz w:val="24"/>
          <w:szCs w:val="24"/>
        </w:rPr>
        <w:t xml:space="preserve">  </w:t>
      </w:r>
    </w:p>
    <w:p w:rsidR="00DF46A9" w:rsidRDefault="00DF46A9" w:rsidP="00DF46A9">
      <w:pPr>
        <w:rPr>
          <w:rFonts w:ascii="Times New Roman" w:hAnsi="Times New Roman"/>
          <w:sz w:val="28"/>
          <w:szCs w:val="28"/>
        </w:rPr>
      </w:pPr>
      <w:r w:rsidRPr="00D463D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DF46A9" w:rsidRDefault="00DF46A9" w:rsidP="00DF46A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DF46A9" w:rsidRPr="007E22FC" w:rsidRDefault="00DF46A9" w:rsidP="00DF46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DF46A9" w:rsidRDefault="00DF46A9" w:rsidP="00DF46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История»</w:t>
      </w:r>
    </w:p>
    <w:p w:rsidR="00DF46A9" w:rsidRPr="007E22FC" w:rsidRDefault="00DF46A9" w:rsidP="00DF46A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7E22FC">
        <w:rPr>
          <w:rFonts w:ascii="Times New Roman" w:hAnsi="Times New Roman"/>
          <w:b/>
          <w:sz w:val="28"/>
          <w:szCs w:val="28"/>
        </w:rPr>
        <w:t xml:space="preserve">для </w:t>
      </w:r>
      <w:r w:rsidR="00907EB3">
        <w:rPr>
          <w:rFonts w:ascii="Times New Roman" w:hAnsi="Times New Roman"/>
          <w:b/>
          <w:sz w:val="28"/>
          <w:szCs w:val="28"/>
        </w:rPr>
        <w:t>7</w:t>
      </w:r>
      <w:r w:rsidRPr="007E22FC">
        <w:rPr>
          <w:rFonts w:ascii="Times New Roman" w:hAnsi="Times New Roman"/>
          <w:b/>
          <w:sz w:val="28"/>
          <w:szCs w:val="28"/>
        </w:rPr>
        <w:t xml:space="preserve"> класса</w:t>
      </w:r>
      <w:r>
        <w:rPr>
          <w:rFonts w:ascii="Times New Roman" w:hAnsi="Times New Roman"/>
          <w:b/>
          <w:sz w:val="28"/>
          <w:szCs w:val="28"/>
        </w:rPr>
        <w:t xml:space="preserve"> основного общего образования</w:t>
      </w:r>
    </w:p>
    <w:p w:rsidR="00DF46A9" w:rsidRPr="007E22FC" w:rsidRDefault="00DF46A9" w:rsidP="00DF46A9">
      <w:pPr>
        <w:jc w:val="center"/>
        <w:rPr>
          <w:rFonts w:ascii="Times New Roman" w:hAnsi="Times New Roman"/>
          <w:b/>
          <w:sz w:val="28"/>
          <w:szCs w:val="28"/>
        </w:rPr>
      </w:pPr>
      <w:r w:rsidRPr="007E22FC">
        <w:rPr>
          <w:rFonts w:ascii="Times New Roman" w:hAnsi="Times New Roman"/>
          <w:b/>
          <w:sz w:val="28"/>
          <w:szCs w:val="28"/>
        </w:rPr>
        <w:t xml:space="preserve"> на 20</w:t>
      </w:r>
      <w:r>
        <w:rPr>
          <w:rFonts w:ascii="Times New Roman" w:hAnsi="Times New Roman"/>
          <w:b/>
          <w:sz w:val="28"/>
          <w:szCs w:val="28"/>
        </w:rPr>
        <w:t>22</w:t>
      </w:r>
      <w:r w:rsidRPr="007E22FC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7E22FC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DF46A9" w:rsidRDefault="00DF46A9" w:rsidP="00DF46A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Pr="007E22FC">
        <w:rPr>
          <w:rFonts w:ascii="Times New Roman" w:hAnsi="Times New Roman"/>
          <w:sz w:val="28"/>
          <w:szCs w:val="28"/>
        </w:rPr>
        <w:t xml:space="preserve">:     Максименко Е.М. </w:t>
      </w:r>
    </w:p>
    <w:p w:rsidR="00DF46A9" w:rsidRPr="007E22FC" w:rsidRDefault="00907EB3" w:rsidP="00DF46A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DF46A9">
        <w:rPr>
          <w:rFonts w:ascii="Times New Roman" w:hAnsi="Times New Roman"/>
          <w:sz w:val="28"/>
          <w:szCs w:val="28"/>
        </w:rPr>
        <w:t>читель истории</w:t>
      </w:r>
      <w:r w:rsidR="00DF46A9" w:rsidRPr="007E22FC">
        <w:rPr>
          <w:rFonts w:ascii="Times New Roman" w:hAnsi="Times New Roman"/>
          <w:sz w:val="28"/>
          <w:szCs w:val="28"/>
        </w:rPr>
        <w:t xml:space="preserve"> </w:t>
      </w:r>
    </w:p>
    <w:p w:rsidR="00DF46A9" w:rsidRPr="007E22FC" w:rsidRDefault="00DF46A9" w:rsidP="00DF46A9">
      <w:pPr>
        <w:spacing w:after="0" w:line="240" w:lineRule="auto"/>
        <w:ind w:left="708" w:right="-1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F46A9" w:rsidRDefault="00DF46A9" w:rsidP="00C55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6A9" w:rsidRDefault="00DF46A9" w:rsidP="00C55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6A9" w:rsidRDefault="00C553C5" w:rsidP="00C553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3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</w:p>
    <w:p w:rsidR="00C553C5" w:rsidRPr="00C553C5" w:rsidRDefault="00C553C5" w:rsidP="00C553C5">
      <w:pPr>
        <w:tabs>
          <w:tab w:val="left" w:pos="3240"/>
          <w:tab w:val="center" w:pos="4677"/>
        </w:tabs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3840" w:rsidRPr="00C43840" w:rsidRDefault="00C43840" w:rsidP="00C4384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C43840">
        <w:rPr>
          <w:rFonts w:ascii="Arial" w:hAnsi="Arial" w:cs="Arial"/>
          <w:b/>
          <w:bCs/>
          <w:color w:val="000000"/>
          <w:sz w:val="21"/>
          <w:szCs w:val="21"/>
        </w:rPr>
        <w:t>ПОЯСНИТЕЛЬНАЯ ЗАПИСКА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ЩАЯ ХАРАКТЕРИСТИКА УЧЕБНОГО ПРЕДМЕТА «ИСТОРИЯ»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ЦЕЛИ ИЗУЧЕНИЯ УЧЕБНОГО ПРЕДМЕТА «ИСТОРИЯ»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Задачи изучения истории на всех уровнях общего образования определяются Федеральными государственными образовательными стандартами (в соответствии с ФЗ-273 «Об образовании»)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лючевыми задачами являются: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— формирование у молодого поколения ориентиров для гражданской,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этнонациональн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социальной, культурной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амоовладение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воспитание учащихся в духе патриотизма, уважения к своему Отечеству —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— 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соответствии с принципом историзма, в их динамике, взаимосвязи и взаимообусловленности;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— формирование у школьников умений применять исторические знания в учебной и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внешкольной деятельности, в современном поликультурном,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иэтничном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многоконфессиональном обществе (Концепция преподавания учебного курса «История России» в образовательных организациях Российской Федерации, реализующих основные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бщеобразовательные программы // Преподавание истории и обществознания в школе. —2020. — № 8. — С. 7—8)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СТО УЧЕБНОГО ПРЕДМЕТА «ИСТОРИЯ» В УЧЕБНОМ ПЛАНЕ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В соответствии с учебным планом общее количество времени на </w:t>
      </w:r>
      <w:proofErr w:type="gram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чебный</w:t>
      </w:r>
      <w:proofErr w:type="gram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года обучения в 7 классе составляет 68 часов. Недельная нагрузка составляет 2 часа, при 34 учебных неделях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ОДЕРЖАНИЕ УЧЕБНОГО ПРЕДМЕТА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СЕОБЩАЯ ИСТОРИЯ. ИСТОРИЯ НОВОГО ВРЕМЕНИ. КОНЕЦ XV — XVII 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ведение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онятие «Новое время». Хронологические рамки и периодизация истории Нового времен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Великие географические открытия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Предпосылки Великих географических открытий. Поиски европейцами морских путей в страны Востока. Экспедиции Колумба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рдесильясски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оговор 1494 г. Открытие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аско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да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ам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сарро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XV — XVI 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зменения в европейском обществе в XVI—XVII в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еформация и контрреформация в Европе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ичины Реформации. Начало Реформации в Германии; М. Лютер. Развертывание Реформации и Крестьянская война в Германии. Распространение протестантизма в Европе. Кальвинизм. Религиозные войны. Борьба католической церкви против реформационного движения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онтрреформация. Инквизиция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Государства Европы в XVI—XVII в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Испания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под властью потомков католических королей. Внутренняя и внешняя политика испанских Габсбургов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ци</w:t>
      </w:r>
      <w:proofErr w:type="gram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</w:t>
      </w:r>
      <w:proofErr w:type="gram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льно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-освободительное движение в Нидерландах: цели, участники, формы борьбы. Итоги и значение Нидерландской революци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Франция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уть к абсолютизму. Королевская власть и централизация управления страной. Католики и гугеноты. Религиозные войны. Генрих IV. Нантский эдикт 1598 г. Людовик XIII и кардинал Ришелье. Фронда. Французский абсолютизм при Людовике XIV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нглия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Развитие капиталистического предпринимательства в городах и деревнях. Огораживания. Укрепление королевской власти при Тюдорах. Генрих VIII и королевская реформация. «Золотой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ек</w:t>
      </w:r>
      <w:proofErr w:type="gram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»Е</w:t>
      </w:r>
      <w:proofErr w:type="gram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изаветы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I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Английская революция середины XVII в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траны Центральной, Южной и Юго-Восточной Европы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В мире империй и вне его. Германские государства. Итальянские земли. Положение славянских народов. Образование Речи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полит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ждународные отношения в XVI—XVII в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Европейская культура в раннее Новое время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траны Востока в XVI—XVII в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манская империя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 вершине могущества. Сулейман I Великолепный: завоеватель, законодатель. Управление многонациональной империей. Османская армия. </w:t>
      </w: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Индия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и Великих Моголах. Начало проникновения европейцев. Ост-Индские компании. </w:t>
      </w: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итай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в эпоху Мин. Экономическая и социальная политика государства. Утверждение маньчжурской династии Цин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Япония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борьба знатных кланов за власть, установление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гуната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окугава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 укрепление централизованного государства. «Закрытие» страны для иноземцев. Культура и искусство стран Востока в XVI—XVII в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бщение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сторическое и культурное наследие Раннего Нового времен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ИСТОРИЯ РОССИИ. РОССИЯ В XVI—XVII вв.: ОТ ВЕЛИКОГО КНЯЖЕСТВА К ЦАРСТВУ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Россия в XVI 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lastRenderedPageBreak/>
        <w:t>Завершение объединения русских земель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рганы государственной власти. Приказная система: формирование первых приказных учреждений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Царствование Ивана IV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Регентство Елены Глинской. Сопротивление удельных князей великокняжеской власти. Унификация денежной системы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нятие Иваном IV царского титула. Реформы середины XVI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—формирование органов местного самоуправления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шняя политика России в XVI в. Создание стрелецких полков и «Уложение о службе»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Битва при Молодях. Укрепление южных границ. Ливонская война: причины и характер. Ликвидация Ливонского орден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чало закрепощения крестьян: Указ о «заповедных летах». Формирование вольного казачеств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ногонациональный состав населения Русского государства. Финно-угорские народы. Народы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оссия в конце XVI в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явзински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ирный договор со Швецие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Смута в России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Накануне Смуты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инастический кризис. Земский собор 1598 г. и избрание на царство Бориса Годунова. Политика Бориса Годунова в отношении боярства. Голод 1601—1603 гг. и обострение социально-экономического кризис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мутное время начала XVII в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Дискуссия о его причинах. Самозванцы и самозванство. Личность Лжедмитрия I и его политика. Восстание 1606 г. и убийство самозванц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Царь Василий Шуйский. Восстание Ивана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Болотникова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Перерастание внутреннего кризиса в гражданскую войну. Лжедмитрий II. Вторжение на территорию России польско-литовских отрядо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noBreakHyphen/>
        <w:t xml:space="preserve">П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лагарди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распад тушинского лагеря. Открытое вступление Речи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полит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в войну против России. Оборона Смоленск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ермоген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кончание Смуты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толбовски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ир со Швецией: утрата выхода к Балтийскому морю. Продолжение войны с Речью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полит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Поход принца Владислава на Москву. Заключение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Деулинского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емирия с Речью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полит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Итоги и последствия Смутного времен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оссия в XVII 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Россия при первых Романовых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Царствование Михаила Федоровича. Восстановление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 Д. Милославского: итоги его деятельност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Экономическое развитие России в XVII в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Социальная структура российского общества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XVII в. Городские восстания середины XVII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реформа 1654 г. Медный бунт. Побеги крестьян на Дон и в Сибирь. Восстание Степана Разин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Внешняя политика России в XVII в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Возобновление дипломатических контактов со странами Европы и Азии после Смуты. Смоленская война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ляновски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ир. Контакты с православным населением Речи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полит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противодействие полонизации, распространению католичества. Контакты с Запорожской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ечью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Восстание Богдана Хмельницкого. Пере-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яславская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рада. Вхождение земель Войска Запорожского в состав России. Война между Россией и Речью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осполит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1654—1667 гг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ндрусовское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еремирие. Русско-шведская война 1656—1658 гг. и ее результаты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Укрепление южных рубежей. Белгородская засечная черта. Конфликты с Османской империей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Освоение новых территорий.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Народы России в XVII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иссионерство и христианизация. Межэтнические отношения. Формирование многонациональной элиты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Культурное пространство XVI–XVII в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зменения в картине мира человека в XVI—XVII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Архитектура. Дворцово-храмовый ансамбль Соборной площади в Москве. Шатровый стиль в архитектуре. Антонио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олари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Алевиз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Фрязин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,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етрок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арсунная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живопись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российской культуре.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Симеон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Полоцкий. Немецкая слобода как проводник европейского культурного влияния. Посадская сатира XVII 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азвитие образования и научных знаний. Школы при Аптекарском и Посольском приказах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«Синопсис» Иннокентия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Гизеля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— первое учебное пособие по истори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Наш край в XVI—XVII в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Обобщение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ЛАНИРУЕМЫЕ РЕЗУЛЬТАТЫ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Изучение истории в 7 классе направлено на достижение обучающимися личностных,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метапредметных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предметных результатов освоения учебного предмета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Е РЕЗУЛЬТАТЫ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К важнейшим </w:t>
      </w: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личностным результатам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сфере 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патриотического воспитания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сфере 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гражданского воспитания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в 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духовно-нравственной сфере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в сфере 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стетического воспитания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редставление о культурном многообразии своей страны и мира; осознание важности культуры как воплощения ценностей общества и средства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сфере 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трудового воспитания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: понимание на основе знания истории значения трудовой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построение индивидуальной траектории образования и жизненных планов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 сфере 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экологического воспитания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направленности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 сфере 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адаптации к меняющимся условиям социальной и природной среды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МЕТАПРЕДМЕТНЫЕ РЕЗУЛЬТАТЫ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C43840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ru-RU"/>
        </w:rPr>
        <w:t xml:space="preserve"> результаты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изучения истории в основной школе выражаются в следующих качествах и действиях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сфере универсальных учебных познавательных действи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ладение базовыми логическими действиями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ладение базовыми исследовательскими действиями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работа с информацие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 осуществлять анализ учебной и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неучебной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сторической информации (учебник, тексты исторических источников, научно-популярная литература, </w:t>
      </w:r>
      <w:proofErr w:type="spell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интернет-ресурсы</w:t>
      </w:r>
      <w:proofErr w:type="spell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едложенным учителем или сформулированным самостоятельно)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сфере универсальных учебных коммуникативных действи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бщение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представлять особенности взаимодействия людей в исторических обществах и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осуществление совместной деятельности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lastRenderedPageBreak/>
        <w:t>В сфере универсальных учебных регулятивных действи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ладение приемами самоорганизации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своей учебной и общественной работы (выявление проблемы, требующей решения; составление плана действий и определение способа решения)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В сфере эмоционального интеллекта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,</w:t>
      </w: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 понимания себя и других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ыявлять на примерах исторических ситуаций роль эмоций в отношениях между людьми; 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регулировать способ выражения своих эмоций с учетом позиций и мнений других участников общения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ПРЕДМЕТНЫЕ РЕЗУЛЬТАТЫ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1.Знание хронологии, работа с хронологие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называть этапы отечественной и всеобщей истории Нового времени, их хронологические рамки; локализовать во времени ключевые события отечественной и всеобщей истории XVI—XVII вв.; определять их принадлежность к части века (половина, треть, четверть)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танавливать синхронность событий отечественной и всеобщей истории XVI—XVII в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2.Знание исторических фактов, работа с фактами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казывать (называть) место, обстоятельства, участников, результаты важнейших событий отечественной и всеобщей истории XVI—XVII вв.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3.Работа с исторической карто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XVI—XVII вв.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4.Работа с историческими источниками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азличать виды письменных исторических источников (официальные, личные, литературные и др.); характеризовать обстоятельства и цель создания источника, раскрывать его информационную ценность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оводить поиск информации в тексте письменного источника, визуальных и вещественных памятниках эпохи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сопоставлять и систематизировать информацию из нескольких однотипных источников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5.Историческое описание (реконструкция)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ассказывать о ключевых событиях отечественной и всеобщей истории XVI—XVII вв., их участниках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 xml:space="preserve">составлять краткую характеристику известных персоналий отечественной и всеобщей истории XVI—XVII вв. (ключевые факты биографии, личные 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качества, деятельность)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ассказывать об образе жизни различных групп населения в России и других странах в раннее Новое время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представлять описание памятников материальной и художественной культуры изучаемой эпохи.</w:t>
      </w:r>
      <w:proofErr w:type="gramEnd"/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6.Анализ, объяснение исторических событий, явлени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аскрывать существенные черты: а) экономического, социального и политического развития России и других стран в XVI—XVII вв.; б) европейской реформации; в) новых веяний в духовной жизни общества, культуре; г) революций XVI—XVII вв. в европейских странах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бъяснять причины и следствия важнейших событий отечественной и всеобщей истории XVI—XVII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 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7.Рассмотрение исторических версий и оценок, определение своего отношения к наиболее значимым событиям и личностям прошлого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излагать альтернативные оценки событий и личностей отечественной и всеобщей истории XVI—XVII вв., представленные в учебной литературе; объяснять, на чем основываются отдельные мнения; выражать отношение к деятельности исторических личностей XVI—XVII вв. с учетом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бстоятельств изучаемой эпохи и в современной шкале ценностей.</w:t>
      </w:r>
      <w:proofErr w:type="gramEnd"/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>8.Применение исторических знаний: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объяснять значение памятников истории и культуры России и других стран XVI—XVII вв. для времени, когда они п</w:t>
      </w:r>
      <w:proofErr w:type="gramStart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-</w:t>
      </w:r>
      <w:proofErr w:type="gramEnd"/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явились, и для современного общества;</w:t>
      </w: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  <w:t>выполнять учебные проекты по отечественной и всеобщей истории XVI—XVII вв. (в том числе на региональном материале).</w:t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ТЕМАТИЧЕСКОЕ ПЛАНИРОВАНИЕ</w:t>
      </w:r>
    </w:p>
    <w:tbl>
      <w:tblPr>
        <w:tblW w:w="154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6"/>
        <w:gridCol w:w="1700"/>
        <w:gridCol w:w="594"/>
        <w:gridCol w:w="1421"/>
        <w:gridCol w:w="1431"/>
        <w:gridCol w:w="288"/>
        <w:gridCol w:w="298"/>
        <w:gridCol w:w="685"/>
        <w:gridCol w:w="2725"/>
        <w:gridCol w:w="484"/>
        <w:gridCol w:w="795"/>
        <w:gridCol w:w="521"/>
        <w:gridCol w:w="4187"/>
      </w:tblGrid>
      <w:tr w:rsidR="00C43840" w:rsidRPr="00C43840" w:rsidTr="00C43840">
        <w:tc>
          <w:tcPr>
            <w:tcW w:w="1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№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Наименование разделов и тем программы</w:t>
            </w:r>
          </w:p>
        </w:tc>
        <w:tc>
          <w:tcPr>
            <w:tcW w:w="2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зучения</w:t>
            </w:r>
          </w:p>
        </w:tc>
        <w:tc>
          <w:tcPr>
            <w:tcW w:w="55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ы деятельности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иды,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ы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я</w:t>
            </w:r>
          </w:p>
        </w:tc>
        <w:tc>
          <w:tcPr>
            <w:tcW w:w="30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Электронные (цифровые) образовательные ресурсы</w:t>
            </w:r>
          </w:p>
        </w:tc>
      </w:tr>
      <w:tr w:rsidR="00C43840" w:rsidRPr="00C43840" w:rsidTr="00C4384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43840" w:rsidRPr="00C43840" w:rsidRDefault="00C43840" w:rsidP="00C438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43840" w:rsidRPr="00C43840" w:rsidRDefault="00C43840" w:rsidP="00C4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43840" w:rsidRPr="00C43840" w:rsidRDefault="00C43840" w:rsidP="00C4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43840" w:rsidRPr="00C43840" w:rsidRDefault="00C43840" w:rsidP="00C4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43840" w:rsidRPr="00C43840" w:rsidRDefault="00C43840" w:rsidP="00C438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3840" w:rsidRPr="00C43840" w:rsidTr="00C43840">
        <w:trPr>
          <w:trHeight w:val="135"/>
        </w:trPr>
        <w:tc>
          <w:tcPr>
            <w:tcW w:w="1525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1.Введение</w:t>
            </w:r>
          </w:p>
        </w:tc>
      </w:tr>
      <w:tr w:rsidR="00C43840" w:rsidRPr="00C43840" w:rsidTr="00C43840">
        <w:trPr>
          <w:trHeight w:val="330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1.1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значать на ленте времени общие хронологические рамки и основные периоды истории Нового времени;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www.youtube.com/watch?v=zJrC0F-bXec</w:t>
            </w:r>
          </w:p>
        </w:tc>
      </w:tr>
      <w:tr w:rsidR="00C43840" w:rsidRPr="00C43840" w:rsidTr="00C43840">
        <w:trPr>
          <w:trHeight w:val="135"/>
        </w:trPr>
        <w:tc>
          <w:tcPr>
            <w:tcW w:w="16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 по разделу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1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3840" w:rsidRPr="00C43840" w:rsidTr="00C43840">
        <w:trPr>
          <w:trHeight w:val="135"/>
        </w:trPr>
        <w:tc>
          <w:tcPr>
            <w:tcW w:w="1525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здел 2. Всеобщая история. История Нового времени. Конец XV — XVII в.</w:t>
            </w:r>
          </w:p>
        </w:tc>
      </w:tr>
      <w:tr w:rsidR="00C43840" w:rsidRPr="00907EB3" w:rsidTr="00C43840">
        <w:trPr>
          <w:trHeight w:val="1290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1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еликие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еографические открытия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яснять, что способствовало росту интереса европейцев к дальним странам в XV в., раскрывать предпосылки Великих географических открытий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сказывать, используя карту, о начале поисков морского пути в Индию в XV в.; Раскрывать смысл понятий и терминов: каравелла, конкистадор, доминион, монополия, плантация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Характеризовать итоги Великих географических открытий конца XV — XVII в.: а) для европейских стран;</w:t>
            </w:r>
            <w:proofErr w:type="gram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б) для народов Нового света; в) для всеобщей истории;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https://www.youtube.com/watch? v=rUyansqe31M</w:t>
            </w:r>
          </w:p>
        </w:tc>
      </w:tr>
      <w:tr w:rsidR="00C43840" w:rsidRPr="00907EB3" w:rsidTr="00C43840">
        <w:trPr>
          <w:trHeight w:val="1185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2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Изменения в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вропейском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ществе XVI—XVI вв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ывать новые источники энергии, которые стали использоваться в Европе в XV—XVII вв., объяснять, развитию каких отраслей производства это способствовало; Сравнивать ремесленное и мануфактурное производство, объяснять, в чем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заключались преимущества мануфактур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бъяснять значение понятий и терминов: централизованная и рассеянная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мануфактура, капиталистические отношения, буржуазия;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https://www.youtube.com/watch? v=6YRnA2JPGJE</w:t>
            </w:r>
          </w:p>
        </w:tc>
      </w:tr>
      <w:tr w:rsidR="00C43840" w:rsidRPr="00C43840" w:rsidTr="00C43840">
        <w:trPr>
          <w:trHeight w:val="1095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3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Реформация и </w:t>
            </w:r>
            <w:proofErr w:type="spellStart"/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онтрр</w:t>
            </w:r>
            <w:proofErr w:type="gramStart"/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</w:t>
            </w:r>
            <w:proofErr w:type="spellEnd"/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proofErr w:type="gram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формация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 Европе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рактеризовать предпосылки Реформации в Германии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 содержание основных положений учения Лютера, объяснять, в чем заключалась их новизн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Объяснять значение понятий и терминов: </w:t>
            </w:r>
            <w:proofErr w:type="gram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еформация, индульгенция,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екуляризация, булла, протестантизм, лютеранство, кальвинизм, гугеноты, пуритане, иезуиты;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нтрольная работа;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arzamas.academy/uni/eastwest/reformation</w:t>
            </w:r>
          </w:p>
        </w:tc>
      </w:tr>
      <w:tr w:rsidR="00C43840" w:rsidRPr="00907EB3" w:rsidTr="00C43840">
        <w:trPr>
          <w:trHeight w:val="2130"/>
        </w:trPr>
        <w:tc>
          <w:tcPr>
            <w:tcW w:w="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4.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Государства Европы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 XVI—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XVII вв.</w:t>
            </w:r>
          </w:p>
        </w:tc>
        <w:tc>
          <w:tcPr>
            <w:tcW w:w="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яснять значение понятий: абсолютизм, централизованное государство, протекционизм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Характеризовать политическое устройство и особенности экономического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звития Испании в XVI—XVII вв.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, на что была направлена внешняя политика испанских Габсбургов, приводить примеры конкретных действий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бъяснять, что стоит за названием «Варфоломеевская ночь», как оценивали это событие современники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 причины Английской революции середины XVII в.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Показывать на исторической карте государства, находившиеся 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рассматриваемый период в Центральной, Южной и Юго-Восточной Европе;</w:t>
            </w:r>
          </w:p>
        </w:tc>
        <w:tc>
          <w:tcPr>
            <w:tcW w:w="8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</w:p>
        </w:tc>
        <w:tc>
          <w:tcPr>
            <w:tcW w:w="30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https://www.youtube.com/watch? v=7ZPYcwx7WSw</w:t>
            </w:r>
          </w:p>
        </w:tc>
      </w:tr>
    </w:tbl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br/>
      </w:r>
    </w:p>
    <w:tbl>
      <w:tblPr>
        <w:tblW w:w="15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763"/>
        <w:gridCol w:w="477"/>
        <w:gridCol w:w="941"/>
        <w:gridCol w:w="947"/>
        <w:gridCol w:w="674"/>
        <w:gridCol w:w="5091"/>
        <w:gridCol w:w="1355"/>
        <w:gridCol w:w="3873"/>
      </w:tblGrid>
      <w:tr w:rsidR="00C43840" w:rsidRPr="00907EB3" w:rsidTr="00C43840">
        <w:trPr>
          <w:trHeight w:val="18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5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Международные отношения в XVI-XVII вв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Называть основные группы противоречий, существовавших в отношениях между ведущими европейскими государствами в XVI—XVII вв., приводить примеры их проявления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сказывать о причинах Тридцатилетней войны и событиях, ставших поводом к ее развязыванию. Систематизировать информацию о Тридцатилетней войне 1618—1648 гг. (хронологические рамки и этапы; основные участники, блоки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государств и их цели; ключевые события и их последствия; итоги)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Называть основные положения Вестфальского мира, объяснять, какие государства усилили свои позиции по итогам войны, а какие были ослаблены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https://www.youtube.com/watch? v=QX3ZLqr7Ue8</w:t>
            </w:r>
          </w:p>
        </w:tc>
      </w:tr>
      <w:tr w:rsidR="00C43840" w:rsidRPr="00C43840" w:rsidTr="00C43840">
        <w:trPr>
          <w:trHeight w:val="18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6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Европейская культура в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аннее Новое время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Называть мастеров итальянского Возрождения, творивших в первой четверти XVI в. (Леонардо да Винчи, Микеланджело </w:t>
            </w:r>
            <w:proofErr w:type="spell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уонарроти</w:t>
            </w:r>
            <w:proofErr w:type="spell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Рафаэль Санти), и их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роизведения, объяснять, почему этот период получил название Высокого Возрождения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редставлять характеристику стилей классицизма и барокко, приводить примеры произведений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Раскрывать, в чем заключались новые взгляды на строение Вселенной,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высказанные европейскими мыслителями, учеными в XVI—XVII вв., и объяснять, почему они вызвали отпор и преследование со стороны католической церкви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резентации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://mylouvre.su/виртуальный-лувр/</w:t>
            </w:r>
          </w:p>
        </w:tc>
      </w:tr>
      <w:tr w:rsidR="00C43840" w:rsidRPr="00907EB3" w:rsidTr="00C43840">
        <w:trPr>
          <w:trHeight w:val="246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2.7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траны Востока в XVI—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XVII вв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яснять, привлекая информацию исторической карты, почему XVI в. считается временем наибольшего роста Османской державы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сказывать о правлении султана Сулеймана I, объяснять, почему он был прозван Великолепным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сказывать об организации османской армии, высказывать суждение о причинах ее побед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: а) что означало для населения Северной Индии установление власти мусульманской династии Великих Моголов; б) какие традиции населения Индии сохранялись и при новых правителях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Характеризовать политику первых </w:t>
            </w:r>
            <w:proofErr w:type="spell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сегунов</w:t>
            </w:r>
            <w:proofErr w:type="spell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окугава</w:t>
            </w:r>
            <w:proofErr w:type="spell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 ее результаты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бъяснять, чем было вызвано решение властей Японии «закрыть» свою страну для европейцев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нтрольная работа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https://www.youtube.com/watch? v=2c1BbERSqak</w:t>
            </w:r>
          </w:p>
        </w:tc>
      </w:tr>
      <w:tr w:rsidR="00C43840" w:rsidRPr="00C43840" w:rsidTr="00C43840">
        <w:trPr>
          <w:trHeight w:val="54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.8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общение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ть историческое и культурное наследие раннего Нового времени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www.youtube.com/watch?v=-6Qzo6Tt_CM</w:t>
            </w:r>
          </w:p>
        </w:tc>
      </w:tr>
      <w:tr w:rsidR="00C43840" w:rsidRPr="00C43840" w:rsidTr="00C43840">
        <w:trPr>
          <w:trHeight w:val="345"/>
        </w:trPr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Итого по разделу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13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3840" w:rsidRPr="00C43840" w:rsidTr="00C43840">
        <w:trPr>
          <w:trHeight w:val="345"/>
        </w:trPr>
        <w:tc>
          <w:tcPr>
            <w:tcW w:w="154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здел 3.</w:t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 История России. Россия в XVI—XVII вв.: от великого княжества к царству</w:t>
            </w:r>
          </w:p>
        </w:tc>
      </w:tr>
      <w:tr w:rsidR="00C43840" w:rsidRPr="00C43840" w:rsidTr="00C43840">
        <w:trPr>
          <w:trHeight w:val="280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1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ссия в XVI в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оказывать на исторической карте территорию России в первой трети XVI в.; называть русские земли, присоединенные к Москве в правление Василия III; Характеризовать структуру центральной и местной власти в первой трети XVI в.; Сравнивать вотчину и поместье; раскрывать различия между ними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бъяснять смысл понятий и терминов: сословно-представительная монархия, реформы, Земский собор, местничество, опричнина, приказ, стрельцы, заповедные лета, урочные лета, засечная черт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 значение денежной реформы Елены Глинской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казывать на исторической карте рост территории России в царствование Ива-на IV; ход Ливонской войны, маршрут похода Ермак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 последствия Ливонской войны для России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бъяснять значение учреждения патриаршеств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сказывать о событиях и обстоятельствах, приведших к пресечению московской династии Рюриковичей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нтрольная работа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www.museumrvio.ru/virtual-guide/ https://www.youtube.com/watch?v=55dS--a0QLY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https://www.youtube.com/watch?</w:t>
            </w:r>
          </w:p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v=oEouWyIY9MY</w:t>
            </w:r>
          </w:p>
        </w:tc>
      </w:tr>
    </w:tbl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C43840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tbl>
      <w:tblPr>
        <w:tblW w:w="15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1934"/>
        <w:gridCol w:w="484"/>
        <w:gridCol w:w="963"/>
        <w:gridCol w:w="989"/>
        <w:gridCol w:w="692"/>
        <w:gridCol w:w="5176"/>
        <w:gridCol w:w="1279"/>
        <w:gridCol w:w="3605"/>
      </w:tblGrid>
      <w:tr w:rsidR="00C43840" w:rsidRPr="00907EB3" w:rsidTr="00C43840">
        <w:trPr>
          <w:trHeight w:val="187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2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Смута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 России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аскрывать противоречия, существовавшие в русском обществе накануне Смуты; Характеризовать личность и деятельность Бориса Годунов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 причины Смуты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Называть хронологические рамки Смутного времени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бъяснять смысл понятий и терминов: Смута, самозванство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Представлять характеристики участников ключевых 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событий Смутного времени; Характеризовать итоги и последствия Смуты для Российского государства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нтрольная работ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дготовка презентаций и докладов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https://www.youtube.com/watch? v=Q6nRPxY9tno</w:t>
            </w:r>
          </w:p>
        </w:tc>
      </w:tr>
      <w:tr w:rsidR="00C43840" w:rsidRPr="00907EB3" w:rsidTr="00C43840">
        <w:trPr>
          <w:trHeight w:val="400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3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Россия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в XVII в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рактеризовать личность и деятельность первых Романовых — Михаила Федоровича и Алексея Михайлович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редставлять в виде схемы структуру высших органов государственной власти и управления в России XVII в.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зъяснять, в чем заключались функции отдельных представительных и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административных органов в системе управления государством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бъяснять смысл понятий: самодержавие, раскол, старообрядчество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 причины и последствия церковного раскол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оставлять таблицу «Основные сословия и их положение в России XVII в.»; Проводить поиск информации в отрывках из Соборного уложения 1649 г. для характеристики положения отдельных групп населения России, процесса закрепощения крестьян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 причины социальных движений в России XVII в.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бъяснять значение понятий и терминов: гетман, полки нового (иноземного) строя, засечная черт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Раскрывать причины восстания под руководством Б. Хмельницкого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 xml:space="preserve">Показывать на карте территории расселения народов в Российском государстве XVII в.; маршруты отрядов первопроходцев в Сибири и на Дальнем Востоке; Рассказывать о народах, живших 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в России в XVII в., привлекая дополнительную информацию (в том числе по истории края)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нтрольная работ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дготовка презентаций и докладов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https://www.youtube.com/watch? v=V3iKz0Ej9eA</w:t>
            </w:r>
          </w:p>
        </w:tc>
      </w:tr>
      <w:tr w:rsidR="00C43840" w:rsidRPr="00C43840" w:rsidTr="00C43840">
        <w:trPr>
          <w:trHeight w:val="1890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3.4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Культурное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пространство XVI-XVII вв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арактеризовать новые веяния в отечественной культуре, быту в XVII в.</w:t>
            </w:r>
          </w:p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ъяснять значение понятий и терминов: шатровый стиль, парсун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истематизировать материал о достижениях культуры XVI—XVII вв. (в форме таблицы), раскрывать их значение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Составлять описание одного из памятников культуры XVI—XVII вв.; оценивать его художественные достоинств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риводить примеры известных архитектурных сооружений XVI—XVII вв., выявлять их назначение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Называть основные жанры русской литературы XVI—XVII вв.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исьменный контроль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Контрольная работа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дготовка презентаций и докладов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://tours.kremlin.ru/tour/territory/51/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https://www.russia360.travel/things-to-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  <w:proofErr w:type="spell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do</w:t>
            </w:r>
            <w:proofErr w:type="spell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sk</w:t>
            </w:r>
            <w:proofErr w:type="spell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sight_of_Moscow</w:t>
            </w:r>
            <w:proofErr w:type="spell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moskovskiy-kreml</w:t>
            </w:r>
            <w:proofErr w:type="spellEnd"/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/ https://www.pravmir.ru/reformator-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ikonopisaniya-simon-ushakov-cherez-reformyi-k-traditsii-1/</w:t>
            </w:r>
          </w:p>
        </w:tc>
      </w:tr>
      <w:tr w:rsidR="00C43840" w:rsidRPr="00C43840" w:rsidTr="00C43840">
        <w:trPr>
          <w:trHeight w:val="1125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.5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>Обобщение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общать историческое и культурное наследие России XVI-XVII вв.;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стный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опрос;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одготовка презентаций и докладов;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https://www.youtube.com/watch?v=_z-XXtwIzCo</w:t>
            </w:r>
          </w:p>
        </w:tc>
      </w:tr>
      <w:tr w:rsidR="00C43840" w:rsidRPr="00C43840" w:rsidTr="00C43840">
        <w:trPr>
          <w:trHeight w:val="345"/>
        </w:trPr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Итого по разделу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131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C43840" w:rsidRPr="00C43840" w:rsidTr="00C43840">
        <w:trPr>
          <w:trHeight w:val="690"/>
        </w:trPr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ОБЩЕЕ КОЛИЧЕСТВО ЧАСОВ ПО</w:t>
            </w: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  <w:t>ПРОГРАММЕ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C43840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087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43840" w:rsidRPr="00C43840" w:rsidRDefault="00C43840" w:rsidP="00C43840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43840" w:rsidRPr="00C43840" w:rsidRDefault="00C43840" w:rsidP="00C43840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45D18" w:rsidRPr="00F45D18" w:rsidRDefault="00F45D18" w:rsidP="00F45D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F45D18" w:rsidRPr="00F45D18" w:rsidRDefault="00F45D18" w:rsidP="00F45D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45D18" w:rsidRPr="00F45D18" w:rsidRDefault="00F45D18" w:rsidP="00F45D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45D18" w:rsidRPr="00F45D18" w:rsidRDefault="00F45D18" w:rsidP="00F45D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45D18" w:rsidRPr="00F45D18" w:rsidRDefault="00F45D18" w:rsidP="00F45D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45D18" w:rsidRPr="00F45D18" w:rsidRDefault="00F45D18" w:rsidP="00F45D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F45D18" w:rsidRPr="00F45D18" w:rsidRDefault="00F45D18" w:rsidP="00F45D1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АЛЕНДАРНО-ТЕМАТИЧЕСКОЕ ПЛАНИРОВАНИЕ</w:t>
      </w:r>
    </w:p>
    <w:tbl>
      <w:tblPr>
        <w:tblW w:w="17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2077"/>
        <w:gridCol w:w="636"/>
        <w:gridCol w:w="9"/>
        <w:gridCol w:w="105"/>
        <w:gridCol w:w="525"/>
        <w:gridCol w:w="85"/>
        <w:gridCol w:w="571"/>
        <w:gridCol w:w="27"/>
        <w:gridCol w:w="2447"/>
        <w:gridCol w:w="4064"/>
        <w:gridCol w:w="101"/>
        <w:gridCol w:w="2124"/>
        <w:gridCol w:w="3664"/>
        <w:gridCol w:w="521"/>
        <w:gridCol w:w="120"/>
      </w:tblGrid>
      <w:tr w:rsidR="00F45D18" w:rsidRPr="00F45D18" w:rsidTr="00F45D18">
        <w:tc>
          <w:tcPr>
            <w:tcW w:w="6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№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2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и тип урока</w:t>
            </w:r>
          </w:p>
        </w:tc>
        <w:tc>
          <w:tcPr>
            <w:tcW w:w="1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ата</w:t>
            </w:r>
          </w:p>
        </w:tc>
        <w:tc>
          <w:tcPr>
            <w:tcW w:w="7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74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2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414" w:rsidRDefault="00F45D18" w:rsidP="00E6641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стика</w:t>
            </w:r>
          </w:p>
          <w:p w:rsidR="00E66414" w:rsidRDefault="00F45D18" w:rsidP="00E6641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основных видов</w:t>
            </w:r>
          </w:p>
          <w:p w:rsidR="00F45D18" w:rsidRPr="00F45D18" w:rsidRDefault="00F45D18" w:rsidP="00E6641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деятельности ученика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45D18" w:rsidRPr="00F45D18" w:rsidRDefault="00F45D18" w:rsidP="00F4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45D18" w:rsidRPr="00F45D18" w:rsidRDefault="00F45D18" w:rsidP="00F4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45D18" w:rsidRPr="00F45D18" w:rsidRDefault="00F45D18" w:rsidP="00F4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метапредметные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УУД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Личностные УУ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F45D18" w:rsidRPr="00F45D18" w:rsidRDefault="00F45D18" w:rsidP="00F4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45D18" w:rsidRPr="00F45D18" w:rsidRDefault="00F45D18" w:rsidP="00F45D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4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15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ОРИЯ НОВОГО ВРЕМЕНИ. 1500-1700 ГГ. (28 часов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15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1. Мир вначале Нового времени (13 часов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rPr>
          <w:trHeight w:val="3450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 Средневековья к Новому времени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9A6AFB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Новое время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ориентироваться во временных рамках периода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ысл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я «Новое время»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ь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е хронологии и этапов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ого времени в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нализе событий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ические открытия и выход к мировому океану.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понятия: технические открытия, каравелла, астролябия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извлекать полезную информацию из исторических источников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ие географические открытия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9A6AFB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великие географические открытия, мировая торговля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: извлекать полезную информацию из исторических источников, на основании карты показывать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ерритории, открытые в данную эпоху, объяснять влияние географических открытий на европейскую экономику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учебные задачи на основе соотнесения того, что уже известно и усвоено, и того, что еще неизвестно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амостоятельно выделяют и формулируют познавательную цель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улируют собственное мнение и позицию, задают вопросы, строят понятные для партнера высказывания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хнических открытиях и их социально-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и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следствиях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карте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орские пути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морепл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ателей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первопроходцев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крытие и его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чение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цени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ткрытия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.Колумб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Ф. Магеллана,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. Кортес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 значении Великих географических открытий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иление королевской власти в XVI-XVII веках. Абсолютизм в Европе.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абсолютная монархия, аристократия, регентство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извлекать необходимую информацию из исторического источника, объяснять зависимость экономического развития от формы правления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де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ексте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словия складывания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бсолютизма в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ропейских государствах. 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ку Генриха VIII Тю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ра, Елизаветы Тюдор, Якова I Стюарт,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юдовика XIV Бурбона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чины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явления республик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Европе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ух предпринимательства преобразует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экономику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 w:rsidR="009A6A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определять термины: монополия, биржа, мануфактура, капитал, капиталист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емные работники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выявлять причины возникновения мануфактур, объяснять предпосылки формирования и сущность капиталистического производства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учитывают установленные правила в планировании и контроле способа решения, осуществляют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шаговый контроль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формулируют собственное мнение и позицию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Выражают адекватное понимание причин успеха/неуспеха учебной деятельности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оявляют устойчивую учебно-познавательную мотивацию учения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ссказ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б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ловиях развития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предпр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мательства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66414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менилось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E66414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изводство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 появлением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нуфактуры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труд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месленника и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ника мануфактуры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вропейское общество в раннее Новое время.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откупщик, талья, фермер, новое дворянство, огораживание, канон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проблему урока, самостоятельно создают алгоритм деятельности при решении проблем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D7613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иальны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менениях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ожение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ржуазии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дж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ри в раннее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ое время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ценить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йствия властей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отношению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 нищим и и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след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я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 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 основных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«спутника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» европейца в раннее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ое время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ожение женщины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Новое время.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 складывающейся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льтуре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моведения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седневная жизнь европейцев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A6A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составлять рассказ «Один день жизни крестьянина (горожанина, ремесленника)», характеризовать изменения в социальной структуре общества, анализировать источники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проблему урока, самостоятельно создают алгоритм деятельности при решении проблем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 – обобщающий урок по темам 1-7.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общение и проверка знаний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ие гуманисты Европы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9A6AFB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.09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определять термины: Возрождение (Ренессанс), гуманизм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илософия, утопия, сонет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высказывать суждения о значении гуманизма и Возрождения для развития европейского общества, делать выводы о взаимосвязи в развитии духовной и материальной культуры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планируют свои действия в соответствии с поставленной задачей и условиями ее реализации, в том числе во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нутреннем план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пределяют внутреннюю позицию обучающегося на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ысл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ых представлени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о человеке и обществе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ёр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утый план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а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клад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его презентацию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 Т. Море, Ф. Рабл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М. Монтене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 художественной культуры Возрождения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1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живопись, скульптура, фреска, пейзаж, натюрморт, гравюра, мадригал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характеризовать особенности художественного искусства эпохи Возрождения, давать характеристику деятелей искусства и высказывать оценку их творчества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риентируются в разнообразии способов решения познавательных задач, выбирают наиболее эффективные из ни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води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гументы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 текста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изв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дений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. Шекспира в пользу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дей и идеалов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ого времени и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еловека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5D7613"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бозначать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уманистические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нденции в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бразительном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кусстве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презентации о титана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зрождения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зрождение новой европейской науки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9A6A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понятия: картина мира, мышление, опыт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систематизировать полученные знания, оценивать вклад различных ученых в развитие науки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спользуют знаково-символические средства, в том числе модели и схемы для решения познавательных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являют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дготовить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щение на тему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Жизнь и научное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крытие Николая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перника»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ность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крытий Дж. Бруно,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 Галилея,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. Ньютона. 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ияние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ных открытий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ового времени на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х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еский прогресс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самосознание человека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чало Реформации в Европе. Обновление христианства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1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Реформация, революция, религиозные войны, лютеранство, протестантизм, пастор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 </w:t>
            </w:r>
            <w:proofErr w:type="gram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с</w:t>
            </w:r>
            <w:proofErr w:type="gram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бодно излагать подготовленные сообщения по теме, сравнивать различные религиозные течения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амостоятельно выделяют и формулируют познавательную цель, используют общие приемы решения поставленных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участвуют в коллективном обсуждении проблем, проявляют активность во взаимодействии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ля решения коммуникативных и познавательных задач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формулировать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дер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ание понятия «Реформация»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ны 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ущность Реформации. Раскрывать особенности протестантизма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сужд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ю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. Лютера о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спасении верой»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улир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5D7613"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гументировать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ю точ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ку зрения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отношению к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бытиям и пр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цессам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формации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пространение Реформации в Европе. Контрреформация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A6A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кальвинизм, пресвитер, иезуит, контрреформация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объяснять сущность кальвинизма, давать оценку сущности религиозных конфликтов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воспринимают предложения и оценку учителей, товарищей и родителе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договариваются о распределении ролей и функций в совместной деятельност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в чём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оциальный эффект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ния Кальвина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к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чины,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ли, средства и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деологов контрреформации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ние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ютера и Кальвина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самостоятельно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йденному основанию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.1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англиканская церковь, пуритане, корсар, капер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: сравнивать Реформацию в Германии и Англии, англиканскую церковь с католической, анализировать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торические источники, оценивать деятельность политических деятелей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амостоятельно выделяют и формулируют познавательную цель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формулируют собственное мнение и позицию, задают вопросы, строят понятные для партнера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сказывания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D7613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лигиозно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социальном движени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Англии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почему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ласть встала на 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щиту церкви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уритан с лютеранами,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львинистами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ые войны и укрепление абсолютной монархии во Франции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A6A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эдикт, гугенот, месс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проводить сравнительный анализ, извлекать информацию из исторических источников, составлять характеристику исторических деятелей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амостоятельно выделяют и формулируют познавательные цели, используют общие приемы решения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ици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толиков и гугенотов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 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назначении, метода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результатах реформы Ришелье.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полнять </w:t>
            </w:r>
          </w:p>
          <w:p w:rsidR="005D7613" w:rsidRDefault="005D7613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мостоятельную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у с опорой на</w:t>
            </w:r>
          </w:p>
          <w:p w:rsidR="005D7613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держание изученно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лавы учебника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 в начале Новой истории. Обобщающее повторение.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.10</w:t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ать определения понятий, изученных в раздел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определить уровень своих знаний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читывают установленные правила в планировании и контроле способа решения, осуществляют пошаговый контроль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амостоятельно создают алгоритмы деятельности при решении проблемы различного характер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читывают разные мнения и стремятся к координации различных позиций в сотрудничестве, формулируют собственное мнение и позицию</w:t>
            </w:r>
          </w:p>
        </w:tc>
        <w:tc>
          <w:tcPr>
            <w:tcW w:w="19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адекватное понимание причин успеха/неуспеха учебной деятельности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бщ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тизировать 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15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Тема 2. Первые революции Нового времени. Международные отношения. (13 часов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вободительная война в Нидерландах. Рождение свободной республики Голланди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Default="009A6AFB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.10</w:t>
            </w:r>
          </w:p>
          <w:p w:rsidR="009A6AFB" w:rsidRPr="00F45D18" w:rsidRDefault="009A6AFB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-----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штатгальтер, гёзы, иконоборцы, террор, уния, революция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использовать типовые планы изучения революций, работать с документами и текстом учебника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.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волюции в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дерла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х. 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обенности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ландско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спублики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лесных и морских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ёзах, их идеалах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Формулир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ргумен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тир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вою точку зрения по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ношению к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еволюционным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ытиям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ламент против короля. Революция в Англи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7.11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джентри, гражданская война, круглоголовые, левеллеры, диггеры, тори, виги, парламентская монархия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: называть главные события английской революции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характеризовать позиции участников революции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говариваются о распределении функций и ролей в совместной деятельности; задают вопросы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обходимые для организации собственной деятельности и сотрудничества с партнером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чины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чала противостоя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короля и парламента в Англии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softHyphen/>
              <w:t>зывать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б основных событиях Гражданской войны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чины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дерландской и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английской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волюции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щение об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. Кромвеле и его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ли в измен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глии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итическом курс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. Кромвеля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обенности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л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ментской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ы в Англии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варь понятий темы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а 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мментировать его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9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волюция. Путь к парламентской монархи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A6A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е отношения в XVI-XVII вв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4.11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 определять термины: Тридцатилетняя война, коалиция. Получат возможность научиться: объяснять причины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оенных конфликтов между европейскими государствами, характеризовать ход военных действий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имают и сохраняют учебную задачу, 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уют знаково-символические средства, в том числе модели и схемы для решения познавательных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являют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оссворд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 одному из пу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ктов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раграфа (по выбору)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риентироваться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карте в ходе рассказа об основных собы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ях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6282B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ждународны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ношений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относи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лияние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ойн, революций на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звитие от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шений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ежду странами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полня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амостоятельную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боту с опорой на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держание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й главы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ика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-обобщающий урок по теме «Первые революции Нового времени. Международные отношения в XVI-XVII вв.»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9A6A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, изученные по тем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бщ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73AFE"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ематизировать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1.11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раскрывать особенности развития стран Востока в Новое время, характеризовать отношения европейской и восточной цивилизаций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деля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собенности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радиционных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56282B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диционное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щество с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европейским. 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осударства Востока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Европы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перию Великих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оголов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ку Акбара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итая, Индии 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Японии в Новое время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-2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я и Китай. Начало европейской колонизации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Default="00F45D18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9A6AF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1</w:t>
            </w:r>
          </w:p>
          <w:p w:rsidR="005366FE" w:rsidRPr="00F45D18" w:rsidRDefault="005366FE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8.11</w:t>
            </w: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конфуцианство, буддизм, могол, клан, колонизация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тавят и формулируют проблему и цели урока; осознанно и произвольно строят сообщения в устной и письменной форме, в том числе творческого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 исследовательского характер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как понимание чувств других людей и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Япония в эпоху правления династии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окуг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366FE" w:rsidRDefault="005366FE" w:rsidP="005366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0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 определять термины: самурай, синтоизм, сипай,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и формулируют проблему и цели урока; осознанно и произвольно строят сообщения в устной и письменной форме, в том числе творческого и исследовательского характер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екватно используют речевые средства для эф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1542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ое повторение (2 часа)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-27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 проблемы и ключевые события Раннего Нового времени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A6AFB" w:rsidRDefault="009A6AFB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5.12</w:t>
            </w:r>
          </w:p>
          <w:p w:rsidR="005366FE" w:rsidRPr="00F45D18" w:rsidRDefault="005366FE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8.1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яв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новные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щественные и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ные процессы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ого времени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тмеч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ого времени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полнять 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оятельную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боту с опорой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а содержание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го курс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ика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-обобщающий урок контроля по теме «Новая история: 1500-1700 гг.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5366FE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.1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: называть самые значительные события истории Нового времен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применять ранее полученные знания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общать и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тизировать 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 и Россия в начал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похи Великих географических открытий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5366FE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языковая семья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называть виды исторических источников истории России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пределяют посл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вательность промежуточных ц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й с учётом конечного результата; составляют план и определяют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ледовательность действий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устой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вые эстетич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е предпочт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ысл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я «Новое время»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ьз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ние хронологии 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этапов</w:t>
            </w:r>
          </w:p>
          <w:p w:rsidR="00E66414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ового времени в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анализе событий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я, население и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озяйство России в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ачале 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5366FE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 определять термины: мелкотоварное производство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таможенные пошлины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Имеют целостный, социально ориентированный взгляд на мир в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единстве и разнообразии народов, культур и религ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спольз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нформацию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торических карт при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ссмотрении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экономического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я России в XVI в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нятий мелкотоварное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изводство,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нуфактура,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сероссийский рынок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сужд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оследствия новых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явлений в экономик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сси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единых государств в Европе и России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5366FE" w:rsidP="009A6AF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лучат возможность научиться: характеризовать особенности сословно-представительной монархии, извлекать полезную информацию из исторического источника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ысл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нятия абсолютизм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с привлечением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ний из курса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е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й истории)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ывки из Соборного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ложения 1649 г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и использовать их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характеристики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итического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устройства России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чём заключалис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функции отдельных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рганов власти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Земский собор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Боярская дума,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казы и др.)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истеме управления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ом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ь и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еятел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ность царя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лексея Михайлович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йское государство в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рвой трети 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Default="005366FE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6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12</w:t>
            </w:r>
          </w:p>
          <w:p w:rsidR="005366FE" w:rsidRPr="00F45D18" w:rsidRDefault="005366FE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-------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ься определять термины: приказная система, боярская Дума, система местничества, местное управлени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характеризовать процесс завершение объединения русских земель вокруг Москвы и формирование единого Российского государства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нятий и терминов: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казная система,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оярская Дума,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стема местничества, местное управление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E73AFE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бенности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ъединения русских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емель вокруг Москвы и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формирование единого Российского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сударства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щность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арского указа о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истеме местничеств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его последствия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шняя политика Российского государства в первой трети 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5366FE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1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голытьба, реестровые казаки, Рада, гетман, быдло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ьзовать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торическую карту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ля характеристики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еополитического 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жения России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XVI в.</w:t>
            </w:r>
          </w:p>
          <w:p w:rsidR="00E73AFE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 карте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территорию Р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ии 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области,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исоединённые к ней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ХVI в.; ход войн и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ия военны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ходов.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в чём 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лючались цели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результаты внешне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итики России в XVI в.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оследствия 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шней политик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сси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 «Начало правления Ивана IV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5366FE" w:rsidP="005366F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2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, изученные в тем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называть главные события,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бщ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тизировать 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 «Реформы Избранной Рады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1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, изученные в тем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называть главные события,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оба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общ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782E4F"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ематизировать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674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674A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ься: давать характеристику государств Поволжья, Северного Причерноморья, Сибири в XVI век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 делать вывод о причинах образования централизованных государств на обозначенных территориях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учебную задачу, определяют последовател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 промежуточных целей с учё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м конечного результата, с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ют план и алгоритм действий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ускают возможность различных точек з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устой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вый учебно- познавательный интерес к новым общим способам решения задач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ьзовать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ую карту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ля характеристики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еополитического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 XVI в.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на карте 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ю в ХVI в.;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ход войн и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правления военны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оходов.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чём заключались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цели и результаты 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шней политик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ссии в XVI в.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оследств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щищаем проекты по теме «Государства Поволжья, Северного Причерноморья, Сибири в середине XVI в.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3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, изученные в тем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называть главные события,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ставят и формулируют цели и проблему урока; осознанно и произвольно строят сообщения в устной и письменной форме, в том числе творческого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мость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общ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782E4F"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ематизировать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3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абораторная работа по теме «Внешняя политика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и во второй половине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VI в.: восточное и южное направления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674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 w:rsidR="00674A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, изученные в тем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называть главные события,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бщ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 </w:t>
            </w:r>
          </w:p>
          <w:p w:rsidR="00782E4F" w:rsidRDefault="00782E4F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="00F45D18"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ематизировать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Внешняя политика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и во второй половине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VI в.: отношения с Западной Европой, Ливонская война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1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, изученные в тем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называть главные события,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фективного решения разнообразных коммуникативных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тельных мотивов и предпочтении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Обобщ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</w:p>
          <w:p w:rsidR="00782E4F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782E4F"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ематизировать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йское общество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VI в.: «служилые» и «тяглые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феодалы, бояре, дворяне, местничество, владельческие и черносошные крестьяне, барщина, оброк, подати, белая слобода, митрополит, епископы, казак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лицу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«Основные сос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вия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России ХVI в.» и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пользовать её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анные для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характеристики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зменений в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циальной структур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щества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трывки из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конодательны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кументов XVI в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мысл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нятий «служилые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тяглые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ы России во второй половине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работные люди, отходники, посессионные крестья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: извлекать полезную информацию из фрагмента исторического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сточника, выявлять причины народных восстаний и сравнивать их с народными выступлениями предшествующего периода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воспринимают предложения и оценку учителей, товарищей, родителе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говариваются о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спределении функций и ролей в совместной деятель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исторической карте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айоны народны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вижений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ичины,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частников и итоги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станий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равни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родные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вижения пер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ой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етверти XVI в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аналогичны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в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XV в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практикум «Опричнина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674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</w:t>
            </w:r>
            <w:r w:rsidR="00674A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, изученные в тем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называть главные события,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бщ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 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тизировать 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ый материал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-дискуссия «Итоги царствования Ивана IV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, изученные в тем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называть главные события,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мость учения, выраженную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гося на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ровне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ог</w:t>
            </w:r>
            <w:proofErr w:type="spellEnd"/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 отношения к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ния, выраженную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преобладании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-познавательных мотивов и предпочтении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ценки знани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в конце 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674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674A4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, изученные в главе «Россия в конце XVI вв.». Получат возможность научиться: называть главные события,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ные достижения истории и культуры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оценивают правильность выполнения действия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ую цель, используют общие приёмы решения поставленных задач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аствуют в кол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ктивном обсуждении проблем, проявляют активность во взаим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ействии для решения коммуник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вных и познаватель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д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ожелательность и эмоционально-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равстве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ую отзывчивость,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мание чувств других людей и сопережив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тизирова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торический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ериал по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му периоду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щие черты и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с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енности процесса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ния едины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сударств на Руси и в Западной Европе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тизирова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исторический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териал по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ученному периоду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бщие черты и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бенности развития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XVI в. в России и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сударств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падной Европы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сказыва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ждения о значении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следия XVI в. </w:t>
            </w:r>
            <w:r w:rsidR="0056282B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я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временного общества.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полнят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="0056282B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товые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нтрольные з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дания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истории России XVI вв. по образцу ОГЭ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в упрощённом варианте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рковь и государство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патриарх, церковная реформа, раскол</w:t>
            </w:r>
            <w:proofErr w:type="gram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</w:t>
            </w:r>
            <w:proofErr w:type="gram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учат возможность 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учебную з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ачу, определяют последовател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 промежуточных целей с учё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м конечного результата, с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яют план и алгоритм действий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льную цель, используют общие приёмы решения задач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ускают возможность различных точек з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, в том числе не совпадающих с их собственной, и ориентируются на позицию партнёра в общении и взаимодейств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являют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роль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авославной церкви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становлении </w:t>
            </w:r>
          </w:p>
          <w:p w:rsidR="0056282B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йско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сударств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и.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заимоотношения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церкви с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еликокняжеско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ластью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значение выражения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«Москва — Третий Рим».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води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ценки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роли выдающихся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лигиозных деятелей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Иосиф Волоцкий,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ил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рский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 в истории Московской Рус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и народов России в 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2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: называть самые значительные памятники культуры указанного периода, извлекать полезную информацию из литер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урных источников. Получат возможность научиться: давать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ую характеристику русской культуры XVI вв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посл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довательность промежуточных ц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й с учётом конечного результата, составляют план и алгоритм дей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й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устой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чивые эстетич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кие предпочт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и ориентации на искусство, как значимую сферу человеческой жизн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ис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амятники культуры на 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ве иллюстраций учебника, материалов, найденных в Интернете, или непосред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енных наблюдений (с использованием регионального материала).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бир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ю и готовить со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ния (презентации о культуре XVI вв., используя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нтернет и други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точники информации.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исание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амятников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т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иальной и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художественной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культуры, объяснять,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 чём состояло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х назначение,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ценивать их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 достоинства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47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седневная жизнь народов России в XV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2.03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администр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ивные здания, кафтан, полати, харчевня. Получат возможность научиться: давать х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ктеристику русского дома, называть предм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ы одежды, составлять рассказ «В ожидании гостей»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имают и сохраняют учебную задачу; пл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руют свои действия в соответст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и с поставленной задачей и ус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ями её реализации, в том числе во внутреннем плане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спользуют знаково-символические средства, в том числе модели и схемы для решения познавательных задач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гументируют свою позицию и координируют её с позициями партнёров при сотруд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честве в принятии общего реш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в совместной деятельност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являют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осозна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е понимание чувств других людей и сопе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пис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ыт различных слоёв нас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ия, опираясь на иллюстрации учебника, материалы, найденные в Интернете, на непосредственные наблюдения (с использованием регионального материала)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 нравах и быте русского общества XIV—XVI вв., используя информацию из источник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торительно-обобщающий урок по теме «Россия в XVI в.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3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циального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нтроля и коррекции знаний по теме «Россия в XVI в.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9.03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ставят и формулируют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гося на уровне положительного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гося на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уровне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ожительного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ношения к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мость учения, выраженную в преобладании 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ценки знани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нешнеполитические связи России с Европой и Азией в конце XVI —начале XVI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03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заповедные лета, сыск, Земский Собор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: анализировать исторические документы, давать оценку внутренней и внешней политики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.Годунова</w:t>
            </w:r>
            <w:proofErr w:type="spellEnd"/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тельную цель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уют собственное мнение и позицию, задают вопросы, строят понятные для партнера высказывания.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учебные задачи на основе соотнесения того, что уже известно и усвоено, и того, что ещё не известно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знают социально-нравственный опыт предшествующих поколений, оценивают собственную учебную деятельность, анализируют и характеризуют эмоциональное состояни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ктивизировать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по курсу</w:t>
            </w:r>
          </w:p>
          <w:p w:rsidR="00363685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ст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рии России 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древнейших времён до конца XVI 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ятельность по изуч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ю истории России XVII-XVIII в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чники по р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йской истории XVII-XVIII столетий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,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кие противоречия су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ствовали в русском обществе в конце XVI 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 понятия заповедные лет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ь и деятел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 Бориса Годунова и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атьоценку</w:t>
            </w:r>
            <w:proofErr w:type="spellEnd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ута в Российском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: причин, начало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6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  <w:p w:rsidR="00674A46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-------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смута, казачество, кормовые деньги, тушинский вор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анализировать исторические документы, давать оценку внутренней и внешней политики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тельную цель, используют общие приемы решения задач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учебную задачу, определяют последовательность промежуточных целей с учётом конечного результата, составляют план и алгоритм действи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мысл понятий Смута, самозванец, интервенция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 чем заключались причины Смуты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 исторической карте направления походов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Лжедмитрия I и Лжедмитрия II, отрядов под предводительством И.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олотнико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польских и шведских интервенто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тизир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ий ма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риал в хронологической таблиц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Смутное время в России»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с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 положении людей раз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ых сословий в годы Смут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ута в Российском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сударстве: борьба с интервентами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7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3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семибоярщина,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анализировать обстоятельства, приведшие к краху Лжедмитрия II, давать собственную оценку роли церкви в освободительном движении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создают алгоритмы деятельности при решении проблем различного характера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ывают разные мнения и стремятся к координации различных позиций в сотрудничестве, формулируют собственное мнение и позицию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ражают адекватное понимание причин успеха/неуспеха учебной деятельност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исторической карте направления движения отрядов Первого и Второго ополчении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должить систематизацию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ого материала в хронологической таблице «Смутное время в России»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ск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снов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у действий участников ополчении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дствия Смуты для Российского государств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кончание Смутного времени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0.</w:t>
            </w:r>
            <w:r w:rsidR="00F45D18"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ополчение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: определять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собенности Земского собора 1613г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создают алгоритмы деятельности при решении проблем различного характера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читывают разные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мнения и стремятся к координации различных позиций в сотрудничестве, формулируют собственное мнение и позицию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читывают установленные правила в планировании и контроле способа решения, осуществляют пошаговый контроль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жают адекватное понимание причин успеха/неуспеха учебной деятельност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 исторической карте направления движения отрядов Первого и Второго ополчении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Продолжить 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истематизацию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ого материала в хронологической таблице «Смутное время в России»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ыск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основ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у действий участников ополчении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следствия Смуты для Российского государств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кономическое развитие России в XVI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3.0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бобыли, мелкотоварное производство, мануфактуры, ярмарки, всероссийский рынок, таможенные пошлины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давать общую характеристику экономического развития России, характеризовать особенности развития экономики в данный период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нимают и сохраняют учебную задачу, учитывают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ют целостный, социально ориентированный взгляд на мир в единстве и разнообразии народов, культур и религ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ь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формацию исторических карт при рассмотрении экономического развития России в X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чение понятий мелкотоварное производство, мануфактура, всероссийский рынок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сужд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 и последствия новых явлений в экономике Росси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при первых Романовых: перемены в государственном устройстве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6.0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самодержавие, крепостничество, приказы, уложение, волость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Получат возможность научиться: характеризовать особенности сословно-представительной монархии, извлекать полезную информацию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з исторического источника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пределяют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 понятия абсолютиз</w:t>
            </w:r>
            <w:proofErr w:type="gram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(</w:t>
            </w:r>
            <w:proofErr w:type="gram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привлечением знаний из курса все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й истории)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ывки из Соборного уложения 1649 г. и использовать их для характеристики политического устройства России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з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в чём заключались функции отдельных органов власти (Земский собор, Боярская дума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риказы и др.) в системе управления государством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ичность и деятел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ость царя Алексея Михайлович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феодалы, бояре, дворяне, местничество, владельческие и черносошные крестьяне, барщина, оброк, подати, белая слобода, митрополит, епископы, казак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анализировать причины изменений в социальном составе дворянства, давать собственную характеристику положения крестьян, ориентироваться в иерархии духовного сословия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и формулируют цели и проблему урока; осознанно и произвольно строят сообщения в устной и письменной форме, в том числе творче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пользуют речевые средства для эффективного решения разнообразных коммуникативных задач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зицию обучающегося на уровне положительного отношения к образовательному процессу; 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аблицу «Основные сос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вия в России ХVII в.» и использовать её данные для характеристики изменений в социальной структуре обществ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ир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ывки из Соборного у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1649 г. при рассмотрении вопроса об окончательном закрепощении крестьян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ысл понятий крепостное право, белые слободы, черносошные крестьяне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одные движения в XVI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3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 определять термины: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унташный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ек,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ловецкое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идение, крестьянская войн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: называть основные этапы и события Крестьянской войны, сравнивать социальные движения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давать оценку личности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.Разина</w:t>
            </w:r>
            <w:proofErr w:type="spellEnd"/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тельную цель, используют общие приемы решения поставленных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участвуют в коллективном обсуждении проблем, проявляют активность во взаимодействии для решения коммуникативных и познавательных задач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ленной задачей и условиями ее реализации, оценивают правильность выполнения действ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роявляют доброжелательность и эмоционально-нравственную отзывчивость,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понимание чувств других людей и 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рритории и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асштабы народных движений, используя историческую карту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 и последствия народных движений в России Х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истематизир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ий материал в форме таблицы «Народные движения в России ХVII века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в системе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х отношений: отношения со странами Европы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7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геополитик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ь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ую карту для характеристики геополитического по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России в X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 карте территорию Р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 и последствия внешней политики Росси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оссия в системе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ждународных отношений: отношения со странами исламского мира и с Китаем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геополитика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выбирают наиболее эффективные способы решения задач, контролируют и оценивают процесс и результат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свою личностную позицию, адекватную дифференцированную самооценку своих успехов в учеб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поль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ую карту для характеристики геополитического по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России в X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 карте территорию Р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 и последствия присоединения внешней политики Росси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Под рукой» российского государя: вхождение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краины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состав России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674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4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учатся определять термины: голытьба, реестровые казаки, Рада,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гетман, быдло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определять основные направления внешней политики, работать с картой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выбирают наиболее эффективные способы решения задач, контролируют и оценивают процесс и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езультат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декватно воспринимают предложение и оценку учителей, товарищей, родителей и других людей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Определяют свою личностную позицию, адекватную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дифференцированную самооценку своих успехов в учебе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Исполь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торическую карту для характеристики геополитического пол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жения России в X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казыва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на карте территорию Р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ии и области, присоединённые к ней в ХVII в.; ход войн и направления военных походо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в чём заключались цели и результаты внешней политики России в X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чины и последствия присоединения Украины к России, осв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ения Сибири.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ая православная церковь в XVII в. Реформа патриарха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кона и раско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4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патриарх, церковная реформа, раскол</w:t>
            </w:r>
            <w:proofErr w:type="gram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</w:t>
            </w:r>
            <w:proofErr w:type="gram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лучат возможность научиться: извлекать информацию из исторического источника, характеризовать роль церкви в жизни российского общества, давать оценку церковной реформе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используют знаково-символические средства, в том числе модели и схемы, для решения познавательных задач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являют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атию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осознанное понимание чувств других людей и сопереживание им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мысл понятий церковный раскол, старообрядцы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ность конфликта «свя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щенства» и «царства», причины и послед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ия раскол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иции патриарха Никона и протопопа Аввакум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усские путешественники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 первопроходцы XVI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674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04.0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этнос, нация, народность, племя, род.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 xml:space="preserve">Получат возможность научиться: характеризовать особенности вновь открытых земель, понимать культуру и быт народов Сибири и Дальнего Востока, извлекать полезную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информацию из исторического источника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иентируются в разнообразии способов решения познавательных задач, выбирают наиболее эффективные из них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ной деятельности и сотрудничества с партнером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определяют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Выражают устойчивые эстетические предпочтения и ориентации на искусство, как значимую сферу человеческой жизни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мысл понятий ясак, рухлядь и т.д</w:t>
            </w:r>
            <w:proofErr w:type="gram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ность географических открытий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русской колонизации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3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ультура народов России в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VI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1.0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парсуна, изразцы, сатирические повест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сравнивать европейскую и российскую культуру, ориентироваться в жанрах русской литературы</w:t>
            </w:r>
            <w:proofErr w:type="gram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личать архитектурные стили изучаемой эпохи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тельную цель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улируют собственное мнение и позицию, задают вопросы, строят понятные для партнера высказывания </w:t>
            </w: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учебные задачи на основе соотнесения того, что уже известно и усвоено, и того, что еще неизвестно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мысливают гуманистические традиции и ценности современного общества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мысл понятий парсуна, вирши</w:t>
            </w:r>
            <w:proofErr w:type="gram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.</w:t>
            </w:r>
            <w:proofErr w:type="gramEnd"/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ущность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ышкинского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арокко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русской культуры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роды России в XVII в.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Cословный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быт и картина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ира русского человека в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VI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5.0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слобода, воинский устав, рекрутская повинность, регентство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ат возможность научиться: определять степень влияния Запада на Россию и истоки этого влияния, давать собственную оценку различным точкам зрения по вопросу о необходимых реформах, характеризовать деятельность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дин-Нащокин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лицин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анализировать исторические источники с целью добывания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необходимой информации.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и формулируют проблему урока, самостоятельно создают алгоритм деятельности при решении проблемы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активность во взаимодействии для решения коммуникативных и познавательных задач (задают вопросы, формулируют свои затруднения, предлагают помощь и сотрудничество)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имают и сохраняют учебную задачу, учитывают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меют целостный, социально ориентированный взгляд на мир в единстве и разнообразии народов, культур, религ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ъясня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мысл понятия национальная культу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аскры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щность национального единств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русского менталитета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седневная жизнь народов Украины, Поволжья, Сибири и Северного Кавказа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XVII в.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учатся определять термины: изразцы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учат возможность научиться: определять отличия в быту различных социальных слоев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о выделяют и формулируют познавательную цель, используют общие приемы решения задач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пускают возможность различных точек зрения, в том числе не совпадающих с их собственной, и ориентируются на позицию партнера в общении и взаимодействии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учебную задачу, определяют последовательность промежуточных целей с учетом конечного результата, составляют план и алгоритм действий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являют устойчивый учебно-познавательный интерес к новым общим способам решения задач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Характеризова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собенности жизни и быта отдельных слоёв русского об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тва, традиции и новации Х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оставлять 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сказ (презентацию) о жизни и быте отдельных сословий,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я материалы учебника, рассказы иностранцев о России (материалы сайта «Восточная литература»: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http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://www.vostlit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gram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Info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/ и др.) и другую информацию (в том числе по истории края)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води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римеры западного и во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очного влияния на быт и нравы насел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ия России в ХVII в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одить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оиск информации для участия в ролевой игре «Путешествие по русскому городу ХVII в» (вариант: «Пу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тешествие в боярскую усадьбу ХVII в.»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 по теме «Россия</w:t>
            </w:r>
          </w:p>
          <w:p w:rsid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 XVII в.»</w:t>
            </w:r>
          </w:p>
          <w:p w:rsidR="00DB5D26" w:rsidRPr="00F45D18" w:rsidRDefault="00DB5D26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трольная работа «Россия в 17 веке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674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2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соба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ценки знаний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 xml:space="preserve">фективного решения разнообразных коммуникативных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тельных мотивов и предпочтении 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67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DB5D2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рок коррекции знаний по теме «Россия в XVII в.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674A46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5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F45D1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тоговое повторение и обобщение по курсу «Россия в XVI в.-</w:t>
            </w:r>
          </w:p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XVIIв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»</w:t>
            </w: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C43840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9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05</w:t>
            </w: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гуля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ланируют свои действия в соответствии с постав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ленной задачей и условиями её р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ализации, в том числе во внутрен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нем плане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знаватель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ставят и форму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</w:t>
            </w:r>
          </w:p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ммуникативные: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декватно ис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пользуют речевые средства для эф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пределяют внутреннюю 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зицию обучающе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гося на уровне положительного отношения к об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разовательному процессу, пон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ают необходи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мость учения, выраженную в преобладании учебно-</w:t>
            </w:r>
            <w:proofErr w:type="spellStart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знава</w:t>
            </w:r>
            <w:proofErr w:type="spellEnd"/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тельных мотивов и предпочтении социального спо</w:t>
            </w:r>
            <w:r w:rsidRPr="00F45D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softHyphen/>
              <w:t>соба оценки знаний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45D18" w:rsidRPr="00F45D18" w:rsidTr="00C43840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</w:tcPr>
          <w:p w:rsidR="00F45D18" w:rsidRPr="00F45D18" w:rsidRDefault="00F45D18" w:rsidP="00674A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45D18" w:rsidRPr="00F45D18" w:rsidRDefault="00F45D18" w:rsidP="00F45D1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F45D18" w:rsidRPr="00F45D18" w:rsidRDefault="00F45D18" w:rsidP="00F45D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УМК учителя:</w:t>
      </w:r>
    </w:p>
    <w:p w:rsidR="00F45D18" w:rsidRPr="00F45D18" w:rsidRDefault="00F45D18" w:rsidP="00F45D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нилов А.А., Журавлёва О.Н, Барыкина О.Е. Рабочая программа и тематическое планирование курса «История России».6-9 классы, МОСКВА «Просвещение», 2016.</w:t>
      </w:r>
    </w:p>
    <w:p w:rsidR="00F45D18" w:rsidRPr="00F45D18" w:rsidRDefault="00F45D18" w:rsidP="00F45D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Журавлёва О.Н. История России. Поурочные рекомендации. 7 класс. МОСКВА «Просвещение», 2016.</w:t>
      </w:r>
    </w:p>
    <w:p w:rsidR="00F45D18" w:rsidRPr="00F45D18" w:rsidRDefault="00F45D18" w:rsidP="00F45D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довская</w:t>
      </w:r>
      <w:proofErr w:type="spellEnd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.Я., Ванюшкина Л.М, </w:t>
      </w:r>
      <w:proofErr w:type="spellStart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.А.Баранов</w:t>
      </w:r>
      <w:proofErr w:type="spellEnd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сеобщая история. История Нового времени. 1500- 1800.</w:t>
      </w:r>
    </w:p>
    <w:p w:rsidR="00F45D18" w:rsidRPr="00F45D18" w:rsidRDefault="00F45D18" w:rsidP="00F45D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рсентьев Н.М., Данилов А.А и </w:t>
      </w:r>
      <w:proofErr w:type="spellStart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р.под</w:t>
      </w:r>
      <w:proofErr w:type="spellEnd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ед.А.В.Торкунова</w:t>
      </w:r>
      <w:proofErr w:type="spellEnd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История России. 7 класс. </w:t>
      </w:r>
      <w:proofErr w:type="spellStart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.для</w:t>
      </w:r>
      <w:proofErr w:type="spellEnd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щеобразоват.организаций</w:t>
      </w:r>
      <w:proofErr w:type="spellEnd"/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 В 2 ч./ М., «Просвещение», 2016 г.</w:t>
      </w:r>
    </w:p>
    <w:p w:rsidR="00363685" w:rsidRPr="00363685" w:rsidRDefault="00F45D18" w:rsidP="0036368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D1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363685" w:rsidRPr="00363685" w:rsidRDefault="00363685" w:rsidP="003636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F45D18" w:rsidRPr="00F45D18" w:rsidRDefault="00F45D18" w:rsidP="00F45D18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sectPr w:rsidR="00F45D18" w:rsidRPr="00F45D18" w:rsidSect="00E664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2F85"/>
    <w:multiLevelType w:val="multilevel"/>
    <w:tmpl w:val="564CF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5771"/>
    <w:multiLevelType w:val="multilevel"/>
    <w:tmpl w:val="BC4E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910013"/>
    <w:multiLevelType w:val="multilevel"/>
    <w:tmpl w:val="2CFC3D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F1B9A"/>
    <w:multiLevelType w:val="multilevel"/>
    <w:tmpl w:val="4CF028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76556F"/>
    <w:multiLevelType w:val="multilevel"/>
    <w:tmpl w:val="7D1C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874790"/>
    <w:multiLevelType w:val="multilevel"/>
    <w:tmpl w:val="3FCC01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52D70"/>
    <w:multiLevelType w:val="multilevel"/>
    <w:tmpl w:val="C3D2E9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EA2793"/>
    <w:multiLevelType w:val="multilevel"/>
    <w:tmpl w:val="C7D2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B85837"/>
    <w:multiLevelType w:val="multilevel"/>
    <w:tmpl w:val="0CD0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C5438F"/>
    <w:multiLevelType w:val="multilevel"/>
    <w:tmpl w:val="2C38C3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782C02"/>
    <w:multiLevelType w:val="multilevel"/>
    <w:tmpl w:val="EE2E0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18"/>
    <w:rsid w:val="00363685"/>
    <w:rsid w:val="003C4CEB"/>
    <w:rsid w:val="0049686E"/>
    <w:rsid w:val="005366FE"/>
    <w:rsid w:val="00560748"/>
    <w:rsid w:val="0056282B"/>
    <w:rsid w:val="005D7613"/>
    <w:rsid w:val="00674A46"/>
    <w:rsid w:val="00782E4F"/>
    <w:rsid w:val="00883853"/>
    <w:rsid w:val="00907EB3"/>
    <w:rsid w:val="00960675"/>
    <w:rsid w:val="009A6AFB"/>
    <w:rsid w:val="00C43840"/>
    <w:rsid w:val="00C553C5"/>
    <w:rsid w:val="00D94D20"/>
    <w:rsid w:val="00DB5D26"/>
    <w:rsid w:val="00DF459B"/>
    <w:rsid w:val="00DF46A9"/>
    <w:rsid w:val="00E17F2E"/>
    <w:rsid w:val="00E66414"/>
    <w:rsid w:val="00E73AFE"/>
    <w:rsid w:val="00ED48A3"/>
    <w:rsid w:val="00F4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5D18"/>
  </w:style>
  <w:style w:type="paragraph" w:styleId="a3">
    <w:name w:val="Normal (Web)"/>
    <w:basedOn w:val="a"/>
    <w:uiPriority w:val="99"/>
    <w:semiHidden/>
    <w:unhideWhenUsed/>
    <w:rsid w:val="00F4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60675"/>
  </w:style>
  <w:style w:type="paragraph" w:customStyle="1" w:styleId="heading1">
    <w:name w:val="heading1"/>
    <w:basedOn w:val="a"/>
    <w:rsid w:val="0096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6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60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2"/>
    <w:basedOn w:val="a"/>
    <w:rsid w:val="0096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96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6067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067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45D18"/>
  </w:style>
  <w:style w:type="paragraph" w:styleId="a3">
    <w:name w:val="Normal (Web)"/>
    <w:basedOn w:val="a"/>
    <w:uiPriority w:val="99"/>
    <w:semiHidden/>
    <w:unhideWhenUsed/>
    <w:rsid w:val="00F45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60675"/>
  </w:style>
  <w:style w:type="paragraph" w:customStyle="1" w:styleId="heading1">
    <w:name w:val="heading1"/>
    <w:basedOn w:val="a"/>
    <w:rsid w:val="0096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6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960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2">
    <w:name w:val="heading2"/>
    <w:basedOn w:val="a"/>
    <w:rsid w:val="0096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paragraph"/>
    <w:basedOn w:val="a"/>
    <w:rsid w:val="00960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6067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9606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3719-E1D4-4E1C-A5A3-F5E2AA8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5896</Words>
  <Characters>90611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</cp:lastModifiedBy>
  <cp:revision>21</cp:revision>
  <dcterms:created xsi:type="dcterms:W3CDTF">2022-09-01T18:30:00Z</dcterms:created>
  <dcterms:modified xsi:type="dcterms:W3CDTF">2022-09-29T10:57:00Z</dcterms:modified>
</cp:coreProperties>
</file>